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0F" w:rsidRDefault="008F7B6C" w:rsidP="006B4A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VT.1</w:t>
      </w:r>
    </w:p>
    <w:p w:rsidR="008F7B6C" w:rsidRDefault="008F7B6C" w:rsidP="006B4A1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275C5" w:rsidRPr="00246CA0" w:rsidRDefault="006B4A1B" w:rsidP="00CF06C3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2275C5" w:rsidRPr="00246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เคราะห์งาน </w:t>
      </w:r>
      <w:r w:rsidR="002275C5" w:rsidRPr="00246CA0">
        <w:rPr>
          <w:rFonts w:ascii="TH SarabunPSK" w:hAnsi="TH SarabunPSK" w:cs="TH SarabunPSK"/>
          <w:b/>
          <w:bCs/>
          <w:sz w:val="32"/>
          <w:szCs w:val="32"/>
        </w:rPr>
        <w:t xml:space="preserve">(Job Analysis) </w:t>
      </w:r>
      <w:r w:rsidR="002275C5" w:rsidRPr="00246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สมรรถนะ </w:t>
      </w:r>
      <w:r w:rsidR="002275C5" w:rsidRPr="00246CA0">
        <w:rPr>
          <w:rFonts w:ascii="TH SarabunPSK" w:hAnsi="TH SarabunPSK" w:cs="TH SarabunPSK"/>
          <w:b/>
          <w:bCs/>
          <w:sz w:val="32"/>
          <w:szCs w:val="32"/>
        </w:rPr>
        <w:t xml:space="preserve">(Competency) </w:t>
      </w:r>
      <w:r w:rsidR="002275C5" w:rsidRPr="00246CA0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</w:t>
      </w:r>
    </w:p>
    <w:p w:rsidR="002275C5" w:rsidRPr="00246CA0" w:rsidRDefault="002275C5" w:rsidP="00CF06C3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46CA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กาศนียบัตรวิชาชีพชั้นสูง (ปวส.) สาขา.................................................................................................................</w:t>
      </w:r>
    </w:p>
    <w:p w:rsidR="002275C5" w:rsidRPr="00246CA0" w:rsidRDefault="002275C5" w:rsidP="00CF06C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6CA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.........................................................................................ร่วมกับ........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810"/>
        <w:gridCol w:w="835"/>
        <w:gridCol w:w="2340"/>
        <w:gridCol w:w="3364"/>
        <w:gridCol w:w="810"/>
        <w:gridCol w:w="835"/>
        <w:gridCol w:w="3435"/>
      </w:tblGrid>
      <w:tr w:rsidR="00CF06C3" w:rsidRPr="00AC75FB" w:rsidTr="00AC75FB">
        <w:tc>
          <w:tcPr>
            <w:tcW w:w="1548" w:type="dxa"/>
          </w:tcPr>
          <w:p w:rsidR="002275C5" w:rsidRPr="00AC75FB" w:rsidRDefault="002275C5" w:rsidP="00AC75FB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เวลาในการเรียน</w:t>
            </w: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2340" w:type="dxa"/>
          </w:tcPr>
          <w:p w:rsidR="002275C5" w:rsidRPr="00AC75FB" w:rsidRDefault="002275C5" w:rsidP="00742D27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สมรรถนะ</w:t>
            </w:r>
            <w:r w:rsidR="00742D27">
              <w:rPr>
                <w:rFonts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240" w:type="dxa"/>
          </w:tcPr>
          <w:p w:rsidR="002275C5" w:rsidRPr="00AC75FB" w:rsidRDefault="002275C5" w:rsidP="00AC75FB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ชื่องาน(งานหลัก/งานย่อย)</w:t>
            </w: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เวลาในการฝึก</w:t>
            </w: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3435" w:type="dxa"/>
          </w:tcPr>
          <w:p w:rsidR="002275C5" w:rsidRPr="00AC75FB" w:rsidRDefault="002275C5" w:rsidP="00AC75FB">
            <w:pPr>
              <w:tabs>
                <w:tab w:val="left" w:pos="11625"/>
              </w:tabs>
              <w:jc w:val="center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สมรรถนะที่จำเป็น</w:t>
            </w:r>
          </w:p>
        </w:tc>
        <w:bookmarkStart w:id="0" w:name="_GoBack"/>
        <w:bookmarkEnd w:id="0"/>
      </w:tr>
      <w:tr w:rsidR="00CF06C3" w:rsidRPr="00AC75FB" w:rsidTr="00AC75FB">
        <w:tc>
          <w:tcPr>
            <w:tcW w:w="1548" w:type="dxa"/>
          </w:tcPr>
          <w:p w:rsidR="002275C5" w:rsidRPr="00AC75FB" w:rsidRDefault="002275C5" w:rsidP="00AC75FB">
            <w:pPr>
              <w:tabs>
                <w:tab w:val="left" w:pos="11625"/>
              </w:tabs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1.รายวิชา</w:t>
            </w: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2275C5" w:rsidRPr="00AC75FB" w:rsidRDefault="002275C5" w:rsidP="00AC75FB">
            <w:pPr>
              <w:tabs>
                <w:tab w:val="left" w:pos="11625"/>
              </w:tabs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สมรรถนะที่ผู้เรียนต้องผ่าน</w:t>
            </w:r>
          </w:p>
        </w:tc>
        <w:tc>
          <w:tcPr>
            <w:tcW w:w="3240" w:type="dxa"/>
          </w:tcPr>
          <w:p w:rsidR="002275C5" w:rsidRPr="00AC75FB" w:rsidRDefault="002275C5" w:rsidP="00AC75FB">
            <w:pPr>
              <w:tabs>
                <w:tab w:val="left" w:pos="11625"/>
              </w:tabs>
              <w:spacing w:after="0" w:line="240" w:lineRule="auto"/>
              <w:rPr>
                <w:rFonts w:hint="cs"/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1.งานหลัก</w:t>
            </w:r>
            <w:r w:rsidR="001D4BAE" w:rsidRPr="00AC75FB">
              <w:rPr>
                <w:rFonts w:hint="cs"/>
                <w:sz w:val="32"/>
                <w:szCs w:val="32"/>
                <w:cs/>
              </w:rPr>
              <w:t xml:space="preserve"> ...............................</w:t>
            </w:r>
          </w:p>
          <w:p w:rsidR="002275C5" w:rsidRPr="00AC75FB" w:rsidRDefault="001D4BAE" w:rsidP="00A039C8">
            <w:pPr>
              <w:tabs>
                <w:tab w:val="left" w:pos="11625"/>
              </w:tabs>
              <w:spacing w:after="0" w:line="240" w:lineRule="auto"/>
              <w:rPr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="002275C5" w:rsidRPr="00AC75FB">
              <w:rPr>
                <w:rFonts w:hint="cs"/>
                <w:sz w:val="32"/>
                <w:szCs w:val="32"/>
                <w:cs/>
              </w:rPr>
              <w:t>1.1 งานย่อย</w:t>
            </w:r>
            <w:r w:rsidRPr="00AC75FB">
              <w:rPr>
                <w:rFonts w:hint="cs"/>
                <w:sz w:val="32"/>
                <w:szCs w:val="32"/>
                <w:cs/>
              </w:rPr>
              <w:t xml:space="preserve"> ......................................................</w:t>
            </w: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2275C5" w:rsidRPr="00AC75FB" w:rsidRDefault="002275C5" w:rsidP="00AC75FB">
            <w:pPr>
              <w:tabs>
                <w:tab w:val="left" w:pos="11625"/>
              </w:tabs>
              <w:rPr>
                <w:sz w:val="32"/>
                <w:szCs w:val="32"/>
              </w:rPr>
            </w:pPr>
          </w:p>
        </w:tc>
        <w:tc>
          <w:tcPr>
            <w:tcW w:w="3435" w:type="dxa"/>
          </w:tcPr>
          <w:p w:rsidR="002275C5" w:rsidRPr="00AC75FB" w:rsidRDefault="002275C5" w:rsidP="00AC75FB">
            <w:pPr>
              <w:tabs>
                <w:tab w:val="left" w:pos="11625"/>
              </w:tabs>
              <w:rPr>
                <w:rFonts w:hint="cs"/>
                <w:sz w:val="32"/>
                <w:szCs w:val="32"/>
              </w:rPr>
            </w:pPr>
            <w:r w:rsidRPr="00AC75FB">
              <w:rPr>
                <w:rFonts w:hint="cs"/>
                <w:sz w:val="32"/>
                <w:szCs w:val="32"/>
                <w:cs/>
              </w:rPr>
              <w:t>สมรรถนะที่ผู้ปฏิบัติงานต้องมี</w:t>
            </w:r>
          </w:p>
          <w:p w:rsidR="00005621" w:rsidRPr="00AC75FB" w:rsidRDefault="00005621" w:rsidP="00AC75FB">
            <w:pPr>
              <w:tabs>
                <w:tab w:val="left" w:pos="11625"/>
              </w:tabs>
              <w:rPr>
                <w:rFonts w:hint="cs"/>
                <w:sz w:val="32"/>
                <w:szCs w:val="32"/>
              </w:rPr>
            </w:pPr>
          </w:p>
          <w:p w:rsidR="00005621" w:rsidRPr="00AC75FB" w:rsidRDefault="00005621" w:rsidP="00AC75FB">
            <w:pPr>
              <w:tabs>
                <w:tab w:val="left" w:pos="11625"/>
              </w:tabs>
              <w:rPr>
                <w:rFonts w:hint="cs"/>
                <w:sz w:val="32"/>
                <w:szCs w:val="32"/>
              </w:rPr>
            </w:pPr>
          </w:p>
          <w:p w:rsidR="00005621" w:rsidRPr="00AC75FB" w:rsidRDefault="00005621" w:rsidP="00AC75FB">
            <w:pPr>
              <w:tabs>
                <w:tab w:val="left" w:pos="11625"/>
              </w:tabs>
              <w:rPr>
                <w:rFonts w:hint="cs"/>
                <w:sz w:val="32"/>
                <w:szCs w:val="32"/>
              </w:rPr>
            </w:pPr>
          </w:p>
          <w:p w:rsidR="00005621" w:rsidRPr="00AC75FB" w:rsidRDefault="00005621" w:rsidP="00AC75FB">
            <w:pPr>
              <w:tabs>
                <w:tab w:val="left" w:pos="11625"/>
              </w:tabs>
              <w:rPr>
                <w:rFonts w:hint="cs"/>
                <w:sz w:val="32"/>
                <w:szCs w:val="32"/>
              </w:rPr>
            </w:pPr>
          </w:p>
          <w:p w:rsidR="00005621" w:rsidRPr="00AC75FB" w:rsidRDefault="00005621" w:rsidP="00AC75FB">
            <w:pPr>
              <w:tabs>
                <w:tab w:val="left" w:pos="11625"/>
              </w:tabs>
              <w:rPr>
                <w:rFonts w:hint="cs"/>
                <w:sz w:val="32"/>
                <w:szCs w:val="32"/>
              </w:rPr>
            </w:pPr>
          </w:p>
          <w:p w:rsidR="00005621" w:rsidRPr="00AC75FB" w:rsidRDefault="00005621" w:rsidP="00AC75FB">
            <w:pPr>
              <w:tabs>
                <w:tab w:val="left" w:pos="11625"/>
              </w:tabs>
              <w:rPr>
                <w:rFonts w:hint="cs"/>
                <w:sz w:val="32"/>
                <w:szCs w:val="32"/>
              </w:rPr>
            </w:pPr>
          </w:p>
          <w:p w:rsidR="00005621" w:rsidRPr="00AC75FB" w:rsidRDefault="00005621" w:rsidP="00AC75FB">
            <w:pPr>
              <w:tabs>
                <w:tab w:val="left" w:pos="11625"/>
              </w:tabs>
              <w:rPr>
                <w:sz w:val="32"/>
                <w:szCs w:val="32"/>
              </w:rPr>
            </w:pPr>
          </w:p>
        </w:tc>
      </w:tr>
    </w:tbl>
    <w:p w:rsidR="00E7705E" w:rsidRDefault="00E7705E" w:rsidP="00246CA0">
      <w:pPr>
        <w:tabs>
          <w:tab w:val="left" w:pos="11625"/>
        </w:tabs>
        <w:spacing w:after="0" w:line="240" w:lineRule="auto"/>
        <w:jc w:val="center"/>
        <w:rPr>
          <w:rFonts w:hint="cs"/>
          <w:sz w:val="32"/>
          <w:szCs w:val="32"/>
        </w:rPr>
      </w:pPr>
    </w:p>
    <w:p w:rsidR="00F42FEB" w:rsidRPr="00246CA0" w:rsidRDefault="00F42FEB" w:rsidP="00F419EA">
      <w:pPr>
        <w:tabs>
          <w:tab w:val="left" w:pos="11625"/>
        </w:tabs>
        <w:spacing w:after="0" w:line="240" w:lineRule="auto"/>
        <w:rPr>
          <w:sz w:val="32"/>
          <w:szCs w:val="32"/>
          <w:cs/>
        </w:rPr>
      </w:pPr>
    </w:p>
    <w:sectPr w:rsidR="00F42FEB" w:rsidRPr="00246CA0" w:rsidSect="008F7B6C">
      <w:pgSz w:w="16838" w:h="11906" w:orient="landscape"/>
      <w:pgMar w:top="851" w:right="1440" w:bottom="1440" w:left="1440" w:header="567" w:footer="850" w:gutter="0"/>
      <w:pgNumType w:fmt="thaiNumbers"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AC" w:rsidRDefault="000026AC" w:rsidP="005D3482">
      <w:pPr>
        <w:spacing w:after="0" w:line="240" w:lineRule="auto"/>
      </w:pPr>
      <w:r>
        <w:separator/>
      </w:r>
    </w:p>
  </w:endnote>
  <w:endnote w:type="continuationSeparator" w:id="0">
    <w:p w:rsidR="000026AC" w:rsidRDefault="000026AC" w:rsidP="005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AC" w:rsidRDefault="000026AC" w:rsidP="005D3482">
      <w:pPr>
        <w:spacing w:after="0" w:line="240" w:lineRule="auto"/>
      </w:pPr>
      <w:r>
        <w:separator/>
      </w:r>
    </w:p>
  </w:footnote>
  <w:footnote w:type="continuationSeparator" w:id="0">
    <w:p w:rsidR="000026AC" w:rsidRDefault="000026AC" w:rsidP="005D3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9"/>
    <w:rsid w:val="000026AC"/>
    <w:rsid w:val="00005621"/>
    <w:rsid w:val="00011C6B"/>
    <w:rsid w:val="00073698"/>
    <w:rsid w:val="00084E4C"/>
    <w:rsid w:val="000F07C8"/>
    <w:rsid w:val="001D4BAE"/>
    <w:rsid w:val="001E182A"/>
    <w:rsid w:val="001E48DF"/>
    <w:rsid w:val="00203E59"/>
    <w:rsid w:val="00206DD8"/>
    <w:rsid w:val="00212C36"/>
    <w:rsid w:val="002275C5"/>
    <w:rsid w:val="00236429"/>
    <w:rsid w:val="00246CA0"/>
    <w:rsid w:val="00277387"/>
    <w:rsid w:val="00280111"/>
    <w:rsid w:val="002A4766"/>
    <w:rsid w:val="002C3FE0"/>
    <w:rsid w:val="002E74E4"/>
    <w:rsid w:val="002F30B8"/>
    <w:rsid w:val="00485FF2"/>
    <w:rsid w:val="004949A9"/>
    <w:rsid w:val="00574301"/>
    <w:rsid w:val="00590A03"/>
    <w:rsid w:val="005D3482"/>
    <w:rsid w:val="005F6744"/>
    <w:rsid w:val="006A0599"/>
    <w:rsid w:val="006A691A"/>
    <w:rsid w:val="006B1AE3"/>
    <w:rsid w:val="006B3DAF"/>
    <w:rsid w:val="006B4A1B"/>
    <w:rsid w:val="006E35F1"/>
    <w:rsid w:val="006F5BC4"/>
    <w:rsid w:val="00730B0B"/>
    <w:rsid w:val="007378F4"/>
    <w:rsid w:val="00742D27"/>
    <w:rsid w:val="00795F16"/>
    <w:rsid w:val="007A2DFB"/>
    <w:rsid w:val="007F4524"/>
    <w:rsid w:val="00803AEE"/>
    <w:rsid w:val="008119EE"/>
    <w:rsid w:val="008362EB"/>
    <w:rsid w:val="00892FFB"/>
    <w:rsid w:val="008A1A29"/>
    <w:rsid w:val="008F0BE6"/>
    <w:rsid w:val="008F7B6C"/>
    <w:rsid w:val="0096550F"/>
    <w:rsid w:val="00970B86"/>
    <w:rsid w:val="009B477B"/>
    <w:rsid w:val="009C07DA"/>
    <w:rsid w:val="00A039C8"/>
    <w:rsid w:val="00A2243A"/>
    <w:rsid w:val="00A242D0"/>
    <w:rsid w:val="00A3787B"/>
    <w:rsid w:val="00A7471E"/>
    <w:rsid w:val="00AB7B6B"/>
    <w:rsid w:val="00AC081A"/>
    <w:rsid w:val="00AC75FB"/>
    <w:rsid w:val="00B26EC5"/>
    <w:rsid w:val="00B81FFB"/>
    <w:rsid w:val="00BE7A9F"/>
    <w:rsid w:val="00BF4D09"/>
    <w:rsid w:val="00C07A76"/>
    <w:rsid w:val="00C71C38"/>
    <w:rsid w:val="00C82F1F"/>
    <w:rsid w:val="00C8549B"/>
    <w:rsid w:val="00CB1DB0"/>
    <w:rsid w:val="00CB69E8"/>
    <w:rsid w:val="00CD3860"/>
    <w:rsid w:val="00CF06C3"/>
    <w:rsid w:val="00D100DD"/>
    <w:rsid w:val="00D17DA0"/>
    <w:rsid w:val="00D450B1"/>
    <w:rsid w:val="00D913C4"/>
    <w:rsid w:val="00DD6EAB"/>
    <w:rsid w:val="00DE3A3D"/>
    <w:rsid w:val="00DF0AC5"/>
    <w:rsid w:val="00E270A4"/>
    <w:rsid w:val="00E7542C"/>
    <w:rsid w:val="00E7705E"/>
    <w:rsid w:val="00E863E1"/>
    <w:rsid w:val="00EB5DB6"/>
    <w:rsid w:val="00EC394E"/>
    <w:rsid w:val="00EC4F38"/>
    <w:rsid w:val="00EE592D"/>
    <w:rsid w:val="00F419EA"/>
    <w:rsid w:val="00F42FEB"/>
    <w:rsid w:val="00FA5C25"/>
    <w:rsid w:val="00FC7343"/>
    <w:rsid w:val="00FE5CD5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6F725-55DE-4ED9-B608-47FBFBDA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3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9A9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0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A0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482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D348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D3482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D3482"/>
    <w:rPr>
      <w:sz w:val="22"/>
      <w:szCs w:val="28"/>
    </w:rPr>
  </w:style>
  <w:style w:type="table" w:styleId="TableGrid">
    <w:name w:val="Table Grid"/>
    <w:basedOn w:val="TableNormal"/>
    <w:uiPriority w:val="59"/>
    <w:rsid w:val="002275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7097-ABA6-44EA-B6D2-0552B33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sunzeroke30</cp:lastModifiedBy>
  <cp:revision>2</cp:revision>
  <cp:lastPrinted>2017-02-28T02:34:00Z</cp:lastPrinted>
  <dcterms:created xsi:type="dcterms:W3CDTF">2017-07-07T09:30:00Z</dcterms:created>
  <dcterms:modified xsi:type="dcterms:W3CDTF">2017-07-07T09:30:00Z</dcterms:modified>
</cp:coreProperties>
</file>